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860"/>
        <w:gridCol w:w="1961"/>
        <w:gridCol w:w="4818"/>
      </w:tblGrid>
      <w:tr w:rsidR="007A12BB" w:rsidRPr="002E7F9C" w14:paraId="4C9C27C3" w14:textId="77777777" w:rsidTr="002E7F9C">
        <w:trPr>
          <w:jc w:val="center"/>
        </w:trPr>
        <w:tc>
          <w:tcPr>
            <w:tcW w:w="2860" w:type="dxa"/>
            <w:shd w:val="clear" w:color="auto" w:fill="auto"/>
          </w:tcPr>
          <w:p w14:paraId="4DBBD621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  <w:permStart w:id="907763172" w:edGrp="everyone" w:colFirst="2" w:colLast="2"/>
          </w:p>
        </w:tc>
        <w:tc>
          <w:tcPr>
            <w:tcW w:w="1961" w:type="dxa"/>
            <w:shd w:val="clear" w:color="auto" w:fill="auto"/>
          </w:tcPr>
          <w:p w14:paraId="3A1284BC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818" w:type="dxa"/>
            <w:shd w:val="clear" w:color="auto" w:fill="auto"/>
          </w:tcPr>
          <w:p w14:paraId="737AE47B" w14:textId="77777777" w:rsidR="007A12BB" w:rsidRPr="002E7F9C" w:rsidRDefault="007A12BB" w:rsidP="002E7F9C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2E7F9C">
              <w:rPr>
                <w:rFonts w:ascii="Liberation Serif" w:hAnsi="Liberation Serif"/>
                <w:sz w:val="28"/>
                <w:szCs w:val="28"/>
              </w:rPr>
              <w:t>Приложение</w:t>
            </w:r>
            <w:r w:rsidR="009D435E">
              <w:rPr>
                <w:rFonts w:ascii="Liberation Serif" w:hAnsi="Liberation Serif"/>
                <w:sz w:val="28"/>
                <w:szCs w:val="28"/>
              </w:rPr>
              <w:t xml:space="preserve"> № 1</w:t>
            </w:r>
            <w:r w:rsidRPr="002E7F9C">
              <w:rPr>
                <w:rFonts w:ascii="Liberation Serif" w:hAnsi="Liberation Serif"/>
                <w:sz w:val="28"/>
                <w:szCs w:val="28"/>
              </w:rPr>
              <w:t xml:space="preserve"> к </w:t>
            </w:r>
            <w:r w:rsidR="002E7F9C" w:rsidRPr="002E7F9C">
              <w:rPr>
                <w:rFonts w:ascii="Liberation Serif" w:hAnsi="Liberation Serif"/>
                <w:sz w:val="28"/>
                <w:szCs w:val="28"/>
              </w:rPr>
              <w:t>Постановлению</w:t>
            </w:r>
          </w:p>
        </w:tc>
      </w:tr>
      <w:permEnd w:id="907763172"/>
      <w:tr w:rsidR="007A12BB" w:rsidRPr="002E7F9C" w14:paraId="448C03A6" w14:textId="77777777" w:rsidTr="002E7F9C">
        <w:trPr>
          <w:jc w:val="center"/>
        </w:trPr>
        <w:tc>
          <w:tcPr>
            <w:tcW w:w="2860" w:type="dxa"/>
            <w:shd w:val="clear" w:color="auto" w:fill="auto"/>
          </w:tcPr>
          <w:p w14:paraId="1DAE3F08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14:paraId="40B4CB8E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18" w:type="dxa"/>
            <w:shd w:val="clear" w:color="auto" w:fill="auto"/>
          </w:tcPr>
          <w:p w14:paraId="72F1E285" w14:textId="77777777" w:rsidR="007A12BB" w:rsidRPr="002E7F9C" w:rsidRDefault="007A12BB" w:rsidP="002E7F9C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2E7F9C">
              <w:rPr>
                <w:rFonts w:ascii="Liberation Serif" w:hAnsi="Liberation Serif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7A12BB" w:rsidRPr="002E7F9C" w14:paraId="10F6B7C7" w14:textId="77777777" w:rsidTr="002E7F9C">
        <w:trPr>
          <w:jc w:val="center"/>
        </w:trPr>
        <w:tc>
          <w:tcPr>
            <w:tcW w:w="2860" w:type="dxa"/>
            <w:shd w:val="clear" w:color="auto" w:fill="auto"/>
          </w:tcPr>
          <w:p w14:paraId="4A74D08B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961" w:type="dxa"/>
            <w:shd w:val="clear" w:color="auto" w:fill="auto"/>
          </w:tcPr>
          <w:p w14:paraId="7E714B25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818" w:type="dxa"/>
            <w:shd w:val="clear" w:color="auto" w:fill="auto"/>
          </w:tcPr>
          <w:p w14:paraId="5B5CC4CC" w14:textId="77777777" w:rsidR="007A12BB" w:rsidRPr="002E7F9C" w:rsidRDefault="007A12BB" w:rsidP="002E7F9C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2E7F9C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permStart w:id="767719059" w:edGrp="everyone"/>
            <w:r w:rsidRPr="002E7F9C">
              <w:rPr>
                <w:rFonts w:ascii="Liberation Serif" w:hAnsi="Liberation Serif"/>
                <w:sz w:val="28"/>
                <w:szCs w:val="28"/>
              </w:rPr>
              <w:t>__________________</w:t>
            </w:r>
            <w:permEnd w:id="767719059"/>
            <w:r w:rsidRPr="002E7F9C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permStart w:id="707797415" w:edGrp="everyone"/>
            <w:r w:rsidRPr="002E7F9C">
              <w:rPr>
                <w:rFonts w:ascii="Liberation Serif" w:hAnsi="Liberation Serif"/>
                <w:sz w:val="28"/>
                <w:szCs w:val="28"/>
              </w:rPr>
              <w:t>__________</w:t>
            </w:r>
            <w:permEnd w:id="707797415"/>
          </w:p>
        </w:tc>
      </w:tr>
    </w:tbl>
    <w:p w14:paraId="63F515D2" w14:textId="77777777" w:rsidR="009D435E" w:rsidRPr="007A12BB" w:rsidRDefault="009D435E" w:rsidP="007A12B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4C5312E6" w14:textId="77777777" w:rsidR="007A12BB" w:rsidRDefault="007A12BB" w:rsidP="007A12B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2838478E" w14:textId="77777777" w:rsidR="004362AF" w:rsidRPr="004362AF" w:rsidRDefault="004362AF" w:rsidP="009D435E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</w:rPr>
      </w:pPr>
      <w:permStart w:id="1773223882" w:edGrp="everyone"/>
    </w:p>
    <w:p w14:paraId="2A08D3D4" w14:textId="54B4694B" w:rsidR="009D435E" w:rsidRDefault="009D435E" w:rsidP="009D435E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F3696">
        <w:rPr>
          <w:rFonts w:ascii="Liberation Serif" w:hAnsi="Liberation Serif" w:cs="Times New Roman"/>
          <w:b/>
          <w:sz w:val="28"/>
          <w:szCs w:val="28"/>
        </w:rPr>
        <w:t>ПЕРЕЧЕНЬ</w:t>
      </w:r>
    </w:p>
    <w:p w14:paraId="2FB3306D" w14:textId="77777777" w:rsidR="009D435E" w:rsidRPr="00B701EE" w:rsidRDefault="009D435E" w:rsidP="009D435E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lang w:eastAsia="ru-RU"/>
        </w:rPr>
      </w:pPr>
    </w:p>
    <w:p w14:paraId="07D5D7B6" w14:textId="0BC0945A" w:rsidR="007A12BB" w:rsidRDefault="00B701EE" w:rsidP="00B701EE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DA2214">
        <w:rPr>
          <w:rFonts w:ascii="Liberation Serif" w:eastAsia="Times New Roman" w:hAnsi="Liberation Serif" w:cs="Times New Roman"/>
          <w:sz w:val="28"/>
          <w:szCs w:val="28"/>
        </w:rPr>
        <w:t>муниципальны</w:t>
      </w:r>
      <w:r>
        <w:rPr>
          <w:rFonts w:ascii="Liberation Serif" w:eastAsia="Times New Roman" w:hAnsi="Liberation Serif" w:cs="Times New Roman"/>
          <w:sz w:val="28"/>
          <w:szCs w:val="28"/>
        </w:rPr>
        <w:t>х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обще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>образовательны</w:t>
      </w:r>
      <w:r>
        <w:rPr>
          <w:rFonts w:ascii="Liberation Serif" w:eastAsia="Times New Roman" w:hAnsi="Liberation Serif" w:cs="Times New Roman"/>
          <w:sz w:val="28"/>
          <w:szCs w:val="28"/>
        </w:rPr>
        <w:t>х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организаций, закрепляемых</w:t>
      </w:r>
      <w:r>
        <w:rPr>
          <w:rFonts w:ascii="Liberation Serif" w:eastAsia="Times New Roman" w:hAnsi="Liberation Serif" w:cs="Times New Roman"/>
          <w:sz w:val="28"/>
          <w:szCs w:val="28"/>
        </w:rPr>
        <w:br/>
        <w:t>за территориями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 xml:space="preserve"> муниципа</w:t>
      </w:r>
      <w:bookmarkStart w:id="0" w:name="_GoBack"/>
      <w:bookmarkEnd w:id="0"/>
      <w:r w:rsidRPr="00DA2214">
        <w:rPr>
          <w:rFonts w:ascii="Liberation Serif" w:eastAsia="Times New Roman" w:hAnsi="Liberation Serif" w:cs="Times New Roman"/>
          <w:sz w:val="28"/>
          <w:szCs w:val="28"/>
        </w:rPr>
        <w:t>льного образования «город Екатеринбург</w:t>
      </w:r>
      <w:r>
        <w:rPr>
          <w:rFonts w:ascii="Liberation Serif" w:eastAsia="Times New Roman" w:hAnsi="Liberation Serif" w:cs="Times New Roman"/>
          <w:sz w:val="28"/>
          <w:szCs w:val="28"/>
        </w:rPr>
        <w:t>»</w:t>
      </w:r>
    </w:p>
    <w:p w14:paraId="2A3CA027" w14:textId="678BD857" w:rsidR="00B701EE" w:rsidRDefault="00B701EE" w:rsidP="00B701E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3418"/>
        <w:gridCol w:w="2535"/>
      </w:tblGrid>
      <w:tr w:rsidR="00B701EE" w:rsidRPr="00AB141C" w14:paraId="5975D23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903F167" w14:textId="77777777" w:rsidR="00B701EE" w:rsidRPr="00AB141C" w:rsidRDefault="00B701EE" w:rsidP="00645AE5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аименование территориальной единицы</w:t>
            </w:r>
          </w:p>
        </w:tc>
        <w:tc>
          <w:tcPr>
            <w:tcW w:w="3418" w:type="dxa"/>
            <w:hideMark/>
          </w:tcPr>
          <w:p w14:paraId="4750C207" w14:textId="77777777" w:rsidR="00B701EE" w:rsidRPr="00AB141C" w:rsidRDefault="00B701EE" w:rsidP="00645AE5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Жилые дома</w:t>
            </w:r>
          </w:p>
        </w:tc>
        <w:tc>
          <w:tcPr>
            <w:tcW w:w="2535" w:type="dxa"/>
            <w:hideMark/>
          </w:tcPr>
          <w:p w14:paraId="00305692" w14:textId="77777777" w:rsidR="00B701EE" w:rsidRPr="00AB141C" w:rsidRDefault="00B701EE" w:rsidP="00645AE5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мер муниципальной общеобразовательной организации</w:t>
            </w:r>
          </w:p>
        </w:tc>
      </w:tr>
    </w:tbl>
    <w:p w14:paraId="180E6426" w14:textId="77777777" w:rsidR="00B701EE" w:rsidRPr="00AB141C" w:rsidRDefault="00B701EE" w:rsidP="00B701EE">
      <w:pPr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3418"/>
        <w:gridCol w:w="2535"/>
      </w:tblGrid>
      <w:tr w:rsidR="00FB1281" w:rsidRPr="00AB141C" w14:paraId="57900372" w14:textId="77777777" w:rsidTr="00645AE5">
        <w:trPr>
          <w:trHeight w:val="20"/>
          <w:tblHeader/>
          <w:jc w:val="center"/>
        </w:trPr>
        <w:tc>
          <w:tcPr>
            <w:tcW w:w="3686" w:type="dxa"/>
            <w:hideMark/>
          </w:tcPr>
          <w:p w14:paraId="5089AFE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18" w:type="dxa"/>
            <w:hideMark/>
          </w:tcPr>
          <w:p w14:paraId="4D2E4DB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535" w:type="dxa"/>
            <w:hideMark/>
          </w:tcPr>
          <w:p w14:paraId="0469528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2C019F" w:rsidRPr="00AB141C" w14:paraId="767AB480" w14:textId="77777777" w:rsidTr="00645AE5">
        <w:trPr>
          <w:trHeight w:val="20"/>
          <w:jc w:val="center"/>
        </w:trPr>
        <w:tc>
          <w:tcPr>
            <w:tcW w:w="3686" w:type="dxa"/>
          </w:tcPr>
          <w:p w14:paraId="6911620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нковский переулок</w:t>
            </w:r>
          </w:p>
        </w:tc>
        <w:tc>
          <w:tcPr>
            <w:tcW w:w="3418" w:type="dxa"/>
          </w:tcPr>
          <w:p w14:paraId="5AEB129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3424F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2C019F" w:rsidRPr="00AB141C" w14:paraId="5AE95BB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BD236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Вайнер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(нечетная сторона)</w:t>
            </w:r>
          </w:p>
        </w:tc>
        <w:tc>
          <w:tcPr>
            <w:tcW w:w="3418" w:type="dxa"/>
          </w:tcPr>
          <w:p w14:paraId="4A04DD98" w14:textId="524F2B3E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</w:tcPr>
          <w:p w14:paraId="37B5F79F" w14:textId="545BDB78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019F" w:rsidRPr="00AB141C" w14:paraId="1E27F6F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57043DC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EE83A97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, № 15, № 15б, № 21, № 23</w:t>
            </w:r>
          </w:p>
        </w:tc>
        <w:tc>
          <w:tcPr>
            <w:tcW w:w="2535" w:type="dxa"/>
          </w:tcPr>
          <w:p w14:paraId="2E1CB3BC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2C019F" w:rsidRPr="00AB141C" w14:paraId="3039F7E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39EFAA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йнера улица (четная сторона)</w:t>
            </w:r>
          </w:p>
        </w:tc>
        <w:tc>
          <w:tcPr>
            <w:tcW w:w="3418" w:type="dxa"/>
          </w:tcPr>
          <w:p w14:paraId="0FAC44B9" w14:textId="64302896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</w:tcPr>
          <w:p w14:paraId="5ED51957" w14:textId="5E51C6D5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019F" w:rsidRPr="00AB141C" w14:paraId="1B781E3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AE8DFFE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E5E326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0 до конца улицы</w:t>
            </w:r>
          </w:p>
        </w:tc>
        <w:tc>
          <w:tcPr>
            <w:tcW w:w="2535" w:type="dxa"/>
          </w:tcPr>
          <w:p w14:paraId="1847F469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2213205B" w14:textId="77777777" w:rsidTr="00645AE5">
        <w:trPr>
          <w:trHeight w:val="20"/>
          <w:jc w:val="center"/>
        </w:trPr>
        <w:tc>
          <w:tcPr>
            <w:tcW w:w="3686" w:type="dxa"/>
          </w:tcPr>
          <w:p w14:paraId="3D4ED1A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еводина улица </w:t>
            </w:r>
          </w:p>
        </w:tc>
        <w:tc>
          <w:tcPr>
            <w:tcW w:w="3418" w:type="dxa"/>
          </w:tcPr>
          <w:p w14:paraId="13CE4F70" w14:textId="253B470F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CA25A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1D5F9F14" w14:textId="77777777" w:rsidTr="00645AE5">
        <w:trPr>
          <w:trHeight w:val="20"/>
          <w:jc w:val="center"/>
        </w:trPr>
        <w:tc>
          <w:tcPr>
            <w:tcW w:w="3686" w:type="dxa"/>
          </w:tcPr>
          <w:p w14:paraId="3ECABEC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голя улица</w:t>
            </w:r>
          </w:p>
        </w:tc>
        <w:tc>
          <w:tcPr>
            <w:tcW w:w="3418" w:type="dxa"/>
          </w:tcPr>
          <w:p w14:paraId="0306335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EB351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37030680" w14:textId="77777777" w:rsidTr="00645AE5">
        <w:trPr>
          <w:trHeight w:val="20"/>
          <w:jc w:val="center"/>
        </w:trPr>
        <w:tc>
          <w:tcPr>
            <w:tcW w:w="3686" w:type="dxa"/>
          </w:tcPr>
          <w:p w14:paraId="7C04129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ького улица</w:t>
            </w:r>
          </w:p>
        </w:tc>
        <w:tc>
          <w:tcPr>
            <w:tcW w:w="3418" w:type="dxa"/>
          </w:tcPr>
          <w:p w14:paraId="43492D6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60860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56A925FC" w14:textId="77777777" w:rsidTr="00645AE5">
        <w:trPr>
          <w:trHeight w:val="20"/>
          <w:jc w:val="center"/>
        </w:trPr>
        <w:tc>
          <w:tcPr>
            <w:tcW w:w="3686" w:type="dxa"/>
          </w:tcPr>
          <w:p w14:paraId="5497FB6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бролюбова улица</w:t>
            </w:r>
          </w:p>
        </w:tc>
        <w:tc>
          <w:tcPr>
            <w:tcW w:w="3418" w:type="dxa"/>
          </w:tcPr>
          <w:p w14:paraId="6595BEF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CB19C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7A5F87C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7CE601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рла Марк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349E6D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а</w:t>
            </w:r>
          </w:p>
        </w:tc>
        <w:tc>
          <w:tcPr>
            <w:tcW w:w="2535" w:type="dxa"/>
          </w:tcPr>
          <w:p w14:paraId="1529A9B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610B23C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DE891A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2925C3" w14:textId="322F0702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</w:tcPr>
          <w:p w14:paraId="2B9A7F1C" w14:textId="13BDEBED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92EC0" w:rsidRPr="00AB141C" w14:paraId="2201B3C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682B2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рла Марк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E4CA1A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6CE1803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57A687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65B7AE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E86583D" w14:textId="397270DC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</w:tcPr>
          <w:p w14:paraId="32F40D14" w14:textId="4833021A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92EC0" w:rsidRPr="00AB141C" w14:paraId="64E4B11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233904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уйбыш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F32E64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21, № 23, № 31, № 41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41/1, № 57</w:t>
            </w:r>
          </w:p>
        </w:tc>
        <w:tc>
          <w:tcPr>
            <w:tcW w:w="2535" w:type="dxa"/>
          </w:tcPr>
          <w:p w14:paraId="3EB946F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59B1AFE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46AE27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7F265C" w14:textId="56D55663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</w:tcPr>
          <w:p w14:paraId="3FEF4833" w14:textId="5E2E380E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92EC0" w:rsidRPr="00AB141C" w14:paraId="68D7CB4D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10B54566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341ACC" w14:textId="6C321B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</w:tcPr>
          <w:p w14:paraId="0AF4B531" w14:textId="5160087A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92EC0" w:rsidRPr="00AB141C" w14:paraId="1938D0F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99F3326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уйбышева улица </w:t>
            </w:r>
          </w:p>
          <w:p w14:paraId="2B79FB0B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14:paraId="01A09E5B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 – № 10, № 32</w:t>
            </w:r>
          </w:p>
        </w:tc>
        <w:tc>
          <w:tcPr>
            <w:tcW w:w="2535" w:type="dxa"/>
          </w:tcPr>
          <w:p w14:paraId="09E7B5DF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342CF04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3B4F4AC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01B4C61" w14:textId="1CA2A1E8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</w:tcPr>
          <w:p w14:paraId="724DF7EB" w14:textId="631985AB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92EC0" w:rsidRPr="00AB141C" w14:paraId="6505695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B09A715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C5BB6AE" w14:textId="3576C76E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</w:tcPr>
          <w:p w14:paraId="657C1A2F" w14:textId="262A07B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92EC0" w:rsidRPr="00AB141C" w14:paraId="60775EA8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1BA740D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704DB3" w14:textId="7287D6B0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</w:tcPr>
          <w:p w14:paraId="4161D00D" w14:textId="28CD9989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75A0E" w:rsidRPr="00AB141C" w14:paraId="03460B0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15D5565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а проспект (четная сторона)</w:t>
            </w:r>
          </w:p>
        </w:tc>
        <w:tc>
          <w:tcPr>
            <w:tcW w:w="3418" w:type="dxa"/>
          </w:tcPr>
          <w:p w14:paraId="04A1E840" w14:textId="295D2384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14:paraId="52578995" w14:textId="605D11A4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75A0E" w:rsidRPr="00AB141C" w14:paraId="5F51F8E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219C4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174307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</w:t>
            </w:r>
          </w:p>
        </w:tc>
        <w:tc>
          <w:tcPr>
            <w:tcW w:w="2535" w:type="dxa"/>
          </w:tcPr>
          <w:p w14:paraId="1175628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975A0E" w:rsidRPr="00AB141C" w14:paraId="616033C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6C6E5F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772624B" w14:textId="19FD945F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14:paraId="7A31BE58" w14:textId="4F0CD0D8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75A0E" w:rsidRPr="00AB141C" w14:paraId="005DA10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2AF0BD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06734CA" w14:textId="7D1ACADB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14:paraId="22610DDD" w14:textId="3031AF31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95075" w:rsidRPr="00AB141C" w14:paraId="66A11F2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1DA2FA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шева улица (четная сторона)</w:t>
            </w:r>
          </w:p>
        </w:tc>
        <w:tc>
          <w:tcPr>
            <w:tcW w:w="3418" w:type="dxa"/>
          </w:tcPr>
          <w:p w14:paraId="5A628BCE" w14:textId="3B75EE84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</w:tcPr>
          <w:p w14:paraId="119A46F7" w14:textId="555F95BD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95075" w:rsidRPr="00AB141C" w14:paraId="6017DD1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E345E6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A166358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, № 10/1, № 24, № 30, № 60</w:t>
            </w:r>
          </w:p>
        </w:tc>
        <w:tc>
          <w:tcPr>
            <w:tcW w:w="2535" w:type="dxa"/>
          </w:tcPr>
          <w:p w14:paraId="57EDFD36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F95075" w:rsidRPr="00AB141C" w14:paraId="15D02D2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E8927A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C2EDE9" w14:textId="6407A342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</w:tcPr>
          <w:p w14:paraId="572DDEFB" w14:textId="6572E2CB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95075" w:rsidRPr="00AB141C" w14:paraId="6FBE4B0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E60450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E45B313" w14:textId="206A9E3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</w:tcPr>
          <w:p w14:paraId="52F3D850" w14:textId="140F0CCC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95075" w:rsidRPr="00AB141C" w14:paraId="68B59EC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2504C50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D8C8915" w14:textId="1D628C92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</w:tcPr>
          <w:p w14:paraId="6373B362" w14:textId="35446EFC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D758D" w:rsidRPr="00AB141C" w14:paraId="70949D6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4CBC01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6DA969E" w14:textId="0EADD1E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</w:tcPr>
          <w:p w14:paraId="6AD10AB4" w14:textId="03AEF27F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D758D" w:rsidRPr="00AB141C" w14:paraId="63E868B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066E4D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66BC8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5, № 75, № 77, № 85</w:t>
            </w:r>
          </w:p>
        </w:tc>
        <w:tc>
          <w:tcPr>
            <w:tcW w:w="2535" w:type="dxa"/>
          </w:tcPr>
          <w:p w14:paraId="3E5BD43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D7AD73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6070E0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B2D813" w14:textId="61FD23F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</w:tcPr>
          <w:p w14:paraId="63181217" w14:textId="5A466113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D758D" w:rsidRPr="00AB141C" w14:paraId="19D712B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A04C0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916E9B" w14:textId="52EA739B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</w:tcPr>
          <w:p w14:paraId="424CDD6A" w14:textId="4759965E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D758D" w:rsidRPr="00AB141C" w14:paraId="358188F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4EDFB2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й вол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8C9F0B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, № 25, № 43а</w:t>
            </w:r>
          </w:p>
        </w:tc>
        <w:tc>
          <w:tcPr>
            <w:tcW w:w="2535" w:type="dxa"/>
          </w:tcPr>
          <w:p w14:paraId="5623C67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6036518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5712FD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464F50" w14:textId="33AB75E3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</w:tcPr>
          <w:p w14:paraId="7E5D669B" w14:textId="36B4DDE3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D758D" w:rsidRPr="00AB141C" w14:paraId="3C637B21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1EE18BD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BDB57B" w14:textId="5FBA4009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</w:tcPr>
          <w:p w14:paraId="01E80063" w14:textId="53D64FA5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D758D" w:rsidRPr="00AB141C" w14:paraId="44F447E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F777E6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й вол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639F97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</w:t>
            </w:r>
          </w:p>
        </w:tc>
        <w:tc>
          <w:tcPr>
            <w:tcW w:w="2535" w:type="dxa"/>
          </w:tcPr>
          <w:p w14:paraId="6924D46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48778887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A7771B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532D11" w14:textId="07F34799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</w:tcPr>
          <w:p w14:paraId="28F48AA4" w14:textId="072A7F04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D758D" w:rsidRPr="00AB141C" w14:paraId="2E712935" w14:textId="77777777" w:rsidTr="00645AE5">
        <w:trPr>
          <w:trHeight w:val="20"/>
          <w:jc w:val="center"/>
        </w:trPr>
        <w:tc>
          <w:tcPr>
            <w:tcW w:w="3686" w:type="dxa"/>
          </w:tcPr>
          <w:p w14:paraId="0013350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ушкина улица</w:t>
            </w:r>
          </w:p>
        </w:tc>
        <w:tc>
          <w:tcPr>
            <w:tcW w:w="3418" w:type="dxa"/>
          </w:tcPr>
          <w:p w14:paraId="7BE6E82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65BF8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3609740C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71E21D3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адищева улица </w:t>
            </w:r>
          </w:p>
        </w:tc>
        <w:tc>
          <w:tcPr>
            <w:tcW w:w="3418" w:type="dxa"/>
            <w:shd w:val="clear" w:color="auto" w:fill="auto"/>
          </w:tcPr>
          <w:p w14:paraId="0A87CDDB" w14:textId="6774AAE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3</w:t>
            </w:r>
          </w:p>
        </w:tc>
        <w:tc>
          <w:tcPr>
            <w:tcW w:w="2535" w:type="dxa"/>
          </w:tcPr>
          <w:p w14:paraId="16F0FC3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3E8D799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3B5B99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D9CB4EA" w14:textId="62E47136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</w:tcPr>
          <w:p w14:paraId="4FD52230" w14:textId="580584FA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D758D" w:rsidRPr="00AB141C" w14:paraId="3BFD3982" w14:textId="77777777" w:rsidTr="00645AE5">
        <w:trPr>
          <w:trHeight w:val="20"/>
          <w:jc w:val="center"/>
        </w:trPr>
        <w:tc>
          <w:tcPr>
            <w:tcW w:w="3686" w:type="dxa"/>
          </w:tcPr>
          <w:p w14:paraId="1C1E1CD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Розы Люксембург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A44FF2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FD6AF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32F047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4A2E8D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акко и Ванцетт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8CB8CBE" w14:textId="43C92122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</w:tcPr>
          <w:p w14:paraId="33E352E7" w14:textId="55F3D9DF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D758D" w:rsidRPr="00AB141C" w14:paraId="3C72599A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46FD76C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04C37F73" w14:textId="7B505001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1 до конца улицы</w:t>
            </w:r>
          </w:p>
        </w:tc>
        <w:tc>
          <w:tcPr>
            <w:tcW w:w="2535" w:type="dxa"/>
          </w:tcPr>
          <w:p w14:paraId="5AFD249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6199F4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9E4362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акко и Ванцетт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2FD208D" w14:textId="1CBBA656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</w:tcPr>
          <w:p w14:paraId="13D67A2C" w14:textId="5AD2F7BE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D758D" w:rsidRPr="00AB141C" w14:paraId="226C86E4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3FFF866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48D539E6" w14:textId="0345E226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14:paraId="371B03C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55B7C4F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2493DB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ED1C111" w14:textId="533832A5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</w:tcPr>
          <w:p w14:paraId="3FE8815E" w14:textId="500D4595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D758D" w:rsidRPr="00AB141C" w14:paraId="66CC3781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5AC05F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6E07A9" w14:textId="21C9E38E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</w:tcPr>
          <w:p w14:paraId="4F28AEF1" w14:textId="6EAF38E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D758D" w:rsidRPr="00AB141C" w14:paraId="5063014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AA906DE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79162B" w14:textId="1CCDA8F8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</w:tcPr>
          <w:p w14:paraId="6D5426D7" w14:textId="3B391A4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D758D" w:rsidRPr="00AB141C" w14:paraId="6A1ED11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90576E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лмачева улица</w:t>
            </w:r>
          </w:p>
        </w:tc>
        <w:tc>
          <w:tcPr>
            <w:tcW w:w="3418" w:type="dxa"/>
          </w:tcPr>
          <w:p w14:paraId="71B043B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3, № 17</w:t>
            </w:r>
          </w:p>
        </w:tc>
        <w:tc>
          <w:tcPr>
            <w:tcW w:w="2535" w:type="dxa"/>
          </w:tcPr>
          <w:p w14:paraId="12232A6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681BA17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B483C1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D371FCA" w14:textId="358576D1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</w:tcPr>
          <w:p w14:paraId="26CB80DF" w14:textId="4107D413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D758D" w:rsidRPr="00AB141C" w14:paraId="1F1D4633" w14:textId="77777777" w:rsidTr="00645AE5">
        <w:trPr>
          <w:trHeight w:val="20"/>
          <w:jc w:val="center"/>
        </w:trPr>
        <w:tc>
          <w:tcPr>
            <w:tcW w:w="3686" w:type="dxa"/>
          </w:tcPr>
          <w:p w14:paraId="4616011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ниверситетский переулок</w:t>
            </w:r>
          </w:p>
        </w:tc>
        <w:tc>
          <w:tcPr>
            <w:tcW w:w="3418" w:type="dxa"/>
          </w:tcPr>
          <w:p w14:paraId="553436B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237A7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7135DC3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F5C8A5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Хохря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C34E720" w14:textId="2E7CADF1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</w:tcPr>
          <w:p w14:paraId="4493B28E" w14:textId="5048D3E1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D758D" w:rsidRPr="00AB141C" w14:paraId="3781842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A4DC9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30661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5, № 39, № 43, № 63, № 75</w:t>
            </w:r>
          </w:p>
        </w:tc>
        <w:tc>
          <w:tcPr>
            <w:tcW w:w="2535" w:type="dxa"/>
          </w:tcPr>
          <w:p w14:paraId="3CCA49E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37DE1ED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B680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хрякова улица (четная сторона)</w:t>
            </w:r>
          </w:p>
        </w:tc>
        <w:tc>
          <w:tcPr>
            <w:tcW w:w="3418" w:type="dxa"/>
          </w:tcPr>
          <w:p w14:paraId="3A67473A" w14:textId="170E4CE2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</w:tcPr>
          <w:p w14:paraId="27245503" w14:textId="1B45269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D758D" w:rsidRPr="00AB141C" w14:paraId="71A976D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F530F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0782EB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2, № 36, № 48, № 64, № 66, № 72, № 74, № 100, № 102</w:t>
            </w:r>
          </w:p>
        </w:tc>
        <w:tc>
          <w:tcPr>
            <w:tcW w:w="2535" w:type="dxa"/>
          </w:tcPr>
          <w:p w14:paraId="6DA518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2134ABB" w14:textId="77777777" w:rsidTr="00645AE5">
        <w:trPr>
          <w:trHeight w:val="20"/>
          <w:jc w:val="center"/>
        </w:trPr>
        <w:tc>
          <w:tcPr>
            <w:tcW w:w="3686" w:type="dxa"/>
          </w:tcPr>
          <w:p w14:paraId="6C8F36B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водов переулок</w:t>
            </w:r>
          </w:p>
        </w:tc>
        <w:tc>
          <w:tcPr>
            <w:tcW w:w="3418" w:type="dxa"/>
          </w:tcPr>
          <w:p w14:paraId="4D32DDA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336E1B1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5EA6AB83" w14:textId="77777777" w:rsidTr="00645AE5">
        <w:trPr>
          <w:trHeight w:val="20"/>
          <w:jc w:val="center"/>
        </w:trPr>
        <w:tc>
          <w:tcPr>
            <w:tcW w:w="3686" w:type="dxa"/>
          </w:tcPr>
          <w:p w14:paraId="330AF78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ышевского улица</w:t>
            </w:r>
          </w:p>
        </w:tc>
        <w:tc>
          <w:tcPr>
            <w:tcW w:w="3418" w:type="dxa"/>
          </w:tcPr>
          <w:p w14:paraId="46C625C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A4C85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5701E85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E32825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Шейнкма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2BEB8BF" w14:textId="7C1F22DC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</w:tcPr>
          <w:p w14:paraId="69C21DE6" w14:textId="0923D4D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D758D" w:rsidRPr="00AB141C" w14:paraId="243CA6C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F3AE54F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7BFF23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7а, № 73 – № 91, от № 111 до конца улицы</w:t>
            </w:r>
          </w:p>
        </w:tc>
        <w:tc>
          <w:tcPr>
            <w:tcW w:w="2535" w:type="dxa"/>
          </w:tcPr>
          <w:p w14:paraId="5CF7A9DF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6AF318C" w14:textId="77777777" w:rsidTr="006F290B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45D7072B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Шейнкма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53AE585" w14:textId="3EB43761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</w:tcPr>
          <w:p w14:paraId="1F84048C" w14:textId="6F377C9B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D758D" w:rsidRPr="00AB141C" w14:paraId="736AB8D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A0C94AA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AFF834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54а, № 88, № 90, № 100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02, № 104, от № 108 до конца улицы</w:t>
            </w:r>
          </w:p>
        </w:tc>
        <w:tc>
          <w:tcPr>
            <w:tcW w:w="2535" w:type="dxa"/>
          </w:tcPr>
          <w:p w14:paraId="5CD1B071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AD11CC" w:rsidRPr="008B37E7" w14:paraId="3F41BE4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372BC4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нгельса улица</w:t>
            </w:r>
          </w:p>
        </w:tc>
        <w:tc>
          <w:tcPr>
            <w:tcW w:w="3418" w:type="dxa"/>
          </w:tcPr>
          <w:p w14:paraId="73AEDF03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</w:tcPr>
          <w:p w14:paraId="16AE7EC3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AD11CC" w:rsidRPr="008B37E7" w14:paraId="62DC14D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82E8A68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8089FB" w14:textId="6CDBA600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</w:tcPr>
          <w:p w14:paraId="3A3A1FA0" w14:textId="3451B8B1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D11CC" w:rsidRPr="008B37E7" w14:paraId="6207535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DDD0B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 Марта улица (четная сторона)</w:t>
            </w:r>
          </w:p>
        </w:tc>
        <w:tc>
          <w:tcPr>
            <w:tcW w:w="3418" w:type="dxa"/>
          </w:tcPr>
          <w:p w14:paraId="1E9C2411" w14:textId="33966AEC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</w:tcPr>
          <w:p w14:paraId="67206D20" w14:textId="0D4DF305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D11CC" w:rsidRPr="008B37E7" w14:paraId="7E0AE6C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E1628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28DAC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50 – № 82б</w:t>
            </w:r>
          </w:p>
        </w:tc>
        <w:tc>
          <w:tcPr>
            <w:tcW w:w="2535" w:type="dxa"/>
          </w:tcPr>
          <w:p w14:paraId="115ED48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AD11CC" w:rsidRPr="008B37E7" w14:paraId="4D3167BE" w14:textId="77777777" w:rsidTr="004A5DB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345181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B93D0A" w14:textId="5BC48FD8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</w:tcPr>
          <w:p w14:paraId="39675B96" w14:textId="7F63D30E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D11CC" w:rsidRPr="008B37E7" w14:paraId="46BE83D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B65C1E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9CCD1FA" w14:textId="0C8989B4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</w:tcPr>
          <w:p w14:paraId="11A01E7E" w14:textId="1ECF29F6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D11CC" w:rsidRPr="008B37E7" w14:paraId="07AE6D6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5D5A90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0C3238D" w14:textId="74CE287E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</w:tcPr>
          <w:p w14:paraId="1937AB2C" w14:textId="13746EDF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D11CC" w:rsidRPr="008B37E7" w14:paraId="2ECF826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9A71D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B236342" w14:textId="6E765CE6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</w:tcPr>
          <w:p w14:paraId="07A3B7D1" w14:textId="23F44E8E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permEnd w:id="1773223882"/>
    </w:tbl>
    <w:p w14:paraId="7AF77D16" w14:textId="77777777" w:rsidR="00B701EE" w:rsidRPr="008B37E7" w:rsidRDefault="00B701EE" w:rsidP="00B701E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sectPr w:rsidR="00B701EE" w:rsidRPr="008B37E7" w:rsidSect="0026393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2EC4A" w14:textId="77777777" w:rsidR="00902A1F" w:rsidRDefault="00902A1F" w:rsidP="00DB0953">
      <w:pPr>
        <w:spacing w:after="0" w:line="240" w:lineRule="auto"/>
      </w:pPr>
      <w:r>
        <w:separator/>
      </w:r>
    </w:p>
  </w:endnote>
  <w:endnote w:type="continuationSeparator" w:id="0">
    <w:p w14:paraId="5B64ECE6" w14:textId="77777777" w:rsidR="00902A1F" w:rsidRDefault="00902A1F" w:rsidP="00DB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D00078FF" w:usb2="00000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6BC1E" w14:textId="77777777" w:rsidR="00902A1F" w:rsidRDefault="00902A1F" w:rsidP="00DB0953">
      <w:pPr>
        <w:spacing w:after="0" w:line="240" w:lineRule="auto"/>
      </w:pPr>
      <w:r>
        <w:separator/>
      </w:r>
    </w:p>
  </w:footnote>
  <w:footnote w:type="continuationSeparator" w:id="0">
    <w:p w14:paraId="494701E7" w14:textId="77777777" w:rsidR="00902A1F" w:rsidRDefault="00902A1F" w:rsidP="00DB0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A5B5F" w14:textId="6C13D720" w:rsidR="007C182D" w:rsidRPr="00263936" w:rsidRDefault="007C182D" w:rsidP="00B245C6">
    <w:pPr>
      <w:pStyle w:val="a4"/>
      <w:jc w:val="center"/>
      <w:rPr>
        <w:rFonts w:ascii="Liberation Serif" w:hAnsi="Liberation Serif"/>
        <w:sz w:val="24"/>
        <w:szCs w:val="24"/>
      </w:rPr>
    </w:pPr>
    <w:r w:rsidRPr="00263936">
      <w:rPr>
        <w:rFonts w:ascii="Liberation Serif" w:hAnsi="Liberation Serif"/>
        <w:sz w:val="24"/>
        <w:szCs w:val="24"/>
      </w:rPr>
      <w:fldChar w:fldCharType="begin"/>
    </w:r>
    <w:r w:rsidRPr="00263936">
      <w:rPr>
        <w:rFonts w:ascii="Liberation Serif" w:hAnsi="Liberation Serif"/>
        <w:sz w:val="24"/>
        <w:szCs w:val="24"/>
      </w:rPr>
      <w:instrText>PAGE   \* MERGEFORMAT</w:instrText>
    </w:r>
    <w:r w:rsidRPr="00263936">
      <w:rPr>
        <w:rFonts w:ascii="Liberation Serif" w:hAnsi="Liberation Serif"/>
        <w:sz w:val="24"/>
        <w:szCs w:val="24"/>
      </w:rPr>
      <w:fldChar w:fldCharType="separate"/>
    </w:r>
    <w:r w:rsidR="00666D5A">
      <w:rPr>
        <w:rFonts w:ascii="Liberation Serif" w:hAnsi="Liberation Serif"/>
        <w:noProof/>
        <w:sz w:val="24"/>
        <w:szCs w:val="24"/>
      </w:rPr>
      <w:t>2</w:t>
    </w:r>
    <w:r w:rsidRPr="00263936">
      <w:rPr>
        <w:rFonts w:ascii="Liberation Serif" w:hAnsi="Liberation Serif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24541"/>
    <w:multiLevelType w:val="hybridMultilevel"/>
    <w:tmpl w:val="D0D8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Sga0v+K88nTA1KrDIPIuusjf+fJEujN3pYljsHHnawsCl7cw7ikI18CZ2TQIetbctsjh7CLse2CYKYMcRAxgg==" w:salt="hrdxbzZv10a1INwziaEJB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72"/>
    <w:rsid w:val="00017830"/>
    <w:rsid w:val="00025397"/>
    <w:rsid w:val="000259C2"/>
    <w:rsid w:val="0003454F"/>
    <w:rsid w:val="00035147"/>
    <w:rsid w:val="000434A3"/>
    <w:rsid w:val="0005231B"/>
    <w:rsid w:val="00054F3C"/>
    <w:rsid w:val="00066A82"/>
    <w:rsid w:val="00094506"/>
    <w:rsid w:val="000A5F2F"/>
    <w:rsid w:val="000C19D6"/>
    <w:rsid w:val="000C4990"/>
    <w:rsid w:val="000D2D9E"/>
    <w:rsid w:val="000D74CD"/>
    <w:rsid w:val="000E29B5"/>
    <w:rsid w:val="00104C5B"/>
    <w:rsid w:val="00115094"/>
    <w:rsid w:val="001151C7"/>
    <w:rsid w:val="0011723A"/>
    <w:rsid w:val="0016417D"/>
    <w:rsid w:val="00167204"/>
    <w:rsid w:val="0016728C"/>
    <w:rsid w:val="001673D5"/>
    <w:rsid w:val="00172E79"/>
    <w:rsid w:val="00193464"/>
    <w:rsid w:val="001944F6"/>
    <w:rsid w:val="001B4FB1"/>
    <w:rsid w:val="001B6F95"/>
    <w:rsid w:val="001C1856"/>
    <w:rsid w:val="001D7FA7"/>
    <w:rsid w:val="001E2188"/>
    <w:rsid w:val="00211151"/>
    <w:rsid w:val="00220465"/>
    <w:rsid w:val="00241093"/>
    <w:rsid w:val="002423CF"/>
    <w:rsid w:val="00243D32"/>
    <w:rsid w:val="00263936"/>
    <w:rsid w:val="00277E50"/>
    <w:rsid w:val="00283663"/>
    <w:rsid w:val="00293AD9"/>
    <w:rsid w:val="002A0CDF"/>
    <w:rsid w:val="002A2183"/>
    <w:rsid w:val="002A4AA6"/>
    <w:rsid w:val="002A782B"/>
    <w:rsid w:val="002B3B62"/>
    <w:rsid w:val="002B5A2D"/>
    <w:rsid w:val="002C019F"/>
    <w:rsid w:val="002D19A5"/>
    <w:rsid w:val="002D3002"/>
    <w:rsid w:val="002D7B56"/>
    <w:rsid w:val="002E2FAB"/>
    <w:rsid w:val="002E7F9C"/>
    <w:rsid w:val="002F2259"/>
    <w:rsid w:val="002F5CBE"/>
    <w:rsid w:val="00311D1C"/>
    <w:rsid w:val="00314C50"/>
    <w:rsid w:val="00315F86"/>
    <w:rsid w:val="00325340"/>
    <w:rsid w:val="00337860"/>
    <w:rsid w:val="003412EF"/>
    <w:rsid w:val="003426C2"/>
    <w:rsid w:val="003479BF"/>
    <w:rsid w:val="00350559"/>
    <w:rsid w:val="00352DD8"/>
    <w:rsid w:val="0035442E"/>
    <w:rsid w:val="003544C0"/>
    <w:rsid w:val="00356035"/>
    <w:rsid w:val="003560CF"/>
    <w:rsid w:val="003746C5"/>
    <w:rsid w:val="00374A57"/>
    <w:rsid w:val="00380413"/>
    <w:rsid w:val="0038313E"/>
    <w:rsid w:val="003B6689"/>
    <w:rsid w:val="003D2394"/>
    <w:rsid w:val="003D5426"/>
    <w:rsid w:val="003E1935"/>
    <w:rsid w:val="003E76F6"/>
    <w:rsid w:val="003F04EC"/>
    <w:rsid w:val="0040071A"/>
    <w:rsid w:val="004030A7"/>
    <w:rsid w:val="00406086"/>
    <w:rsid w:val="00430237"/>
    <w:rsid w:val="004362AF"/>
    <w:rsid w:val="00447472"/>
    <w:rsid w:val="0045042E"/>
    <w:rsid w:val="00454440"/>
    <w:rsid w:val="0046599F"/>
    <w:rsid w:val="00480284"/>
    <w:rsid w:val="00482164"/>
    <w:rsid w:val="00483E9B"/>
    <w:rsid w:val="00484EAB"/>
    <w:rsid w:val="0049290E"/>
    <w:rsid w:val="004A179F"/>
    <w:rsid w:val="004A4A1C"/>
    <w:rsid w:val="004A4F9A"/>
    <w:rsid w:val="004A52D5"/>
    <w:rsid w:val="004A5DB0"/>
    <w:rsid w:val="004B1005"/>
    <w:rsid w:val="004B2976"/>
    <w:rsid w:val="004B3FF3"/>
    <w:rsid w:val="004B54C0"/>
    <w:rsid w:val="004B5991"/>
    <w:rsid w:val="004D02F2"/>
    <w:rsid w:val="004D2346"/>
    <w:rsid w:val="004E2DB3"/>
    <w:rsid w:val="004E7700"/>
    <w:rsid w:val="004F06F5"/>
    <w:rsid w:val="004F1470"/>
    <w:rsid w:val="00500761"/>
    <w:rsid w:val="005126BC"/>
    <w:rsid w:val="00515944"/>
    <w:rsid w:val="00523C90"/>
    <w:rsid w:val="00525E1E"/>
    <w:rsid w:val="005342B2"/>
    <w:rsid w:val="00540FDA"/>
    <w:rsid w:val="00547C51"/>
    <w:rsid w:val="00555789"/>
    <w:rsid w:val="0055583B"/>
    <w:rsid w:val="005749E0"/>
    <w:rsid w:val="00583F80"/>
    <w:rsid w:val="0059695B"/>
    <w:rsid w:val="005A28F5"/>
    <w:rsid w:val="005A36F9"/>
    <w:rsid w:val="005A6640"/>
    <w:rsid w:val="005A7C5A"/>
    <w:rsid w:val="005B1C1E"/>
    <w:rsid w:val="005B1E87"/>
    <w:rsid w:val="005B7247"/>
    <w:rsid w:val="005C252F"/>
    <w:rsid w:val="005C41F4"/>
    <w:rsid w:val="005C5835"/>
    <w:rsid w:val="005D2D9B"/>
    <w:rsid w:val="005D3A0C"/>
    <w:rsid w:val="005D6A25"/>
    <w:rsid w:val="005E1D07"/>
    <w:rsid w:val="005F2A92"/>
    <w:rsid w:val="006019C5"/>
    <w:rsid w:val="00602D0E"/>
    <w:rsid w:val="00605BCE"/>
    <w:rsid w:val="00610303"/>
    <w:rsid w:val="006145B2"/>
    <w:rsid w:val="00624410"/>
    <w:rsid w:val="006246DD"/>
    <w:rsid w:val="00624D50"/>
    <w:rsid w:val="00632ABD"/>
    <w:rsid w:val="00632E24"/>
    <w:rsid w:val="00640309"/>
    <w:rsid w:val="006444D5"/>
    <w:rsid w:val="00645AE5"/>
    <w:rsid w:val="00651332"/>
    <w:rsid w:val="00651780"/>
    <w:rsid w:val="00652104"/>
    <w:rsid w:val="006531D2"/>
    <w:rsid w:val="00662036"/>
    <w:rsid w:val="00665F14"/>
    <w:rsid w:val="00666D5A"/>
    <w:rsid w:val="0067212C"/>
    <w:rsid w:val="0067466D"/>
    <w:rsid w:val="0067476B"/>
    <w:rsid w:val="006842C7"/>
    <w:rsid w:val="00684E8F"/>
    <w:rsid w:val="00690A09"/>
    <w:rsid w:val="00692EC0"/>
    <w:rsid w:val="00694198"/>
    <w:rsid w:val="006946E1"/>
    <w:rsid w:val="006B4826"/>
    <w:rsid w:val="006C1A94"/>
    <w:rsid w:val="006C5DFF"/>
    <w:rsid w:val="006C6434"/>
    <w:rsid w:val="006D20FE"/>
    <w:rsid w:val="006D256F"/>
    <w:rsid w:val="006D2F96"/>
    <w:rsid w:val="006E4E7A"/>
    <w:rsid w:val="006E544B"/>
    <w:rsid w:val="006F290B"/>
    <w:rsid w:val="006F4286"/>
    <w:rsid w:val="0070125A"/>
    <w:rsid w:val="00705C7B"/>
    <w:rsid w:val="00715066"/>
    <w:rsid w:val="00715D5E"/>
    <w:rsid w:val="007207E3"/>
    <w:rsid w:val="0072185E"/>
    <w:rsid w:val="007320A9"/>
    <w:rsid w:val="00742B81"/>
    <w:rsid w:val="007434F3"/>
    <w:rsid w:val="00744915"/>
    <w:rsid w:val="0074697C"/>
    <w:rsid w:val="0074720E"/>
    <w:rsid w:val="0075105D"/>
    <w:rsid w:val="00762C23"/>
    <w:rsid w:val="00765743"/>
    <w:rsid w:val="007739AC"/>
    <w:rsid w:val="00773E2A"/>
    <w:rsid w:val="007879AE"/>
    <w:rsid w:val="007936B5"/>
    <w:rsid w:val="007A12BB"/>
    <w:rsid w:val="007A30C5"/>
    <w:rsid w:val="007A3438"/>
    <w:rsid w:val="007A4670"/>
    <w:rsid w:val="007B0F67"/>
    <w:rsid w:val="007B557B"/>
    <w:rsid w:val="007B591B"/>
    <w:rsid w:val="007C182D"/>
    <w:rsid w:val="007C2EDD"/>
    <w:rsid w:val="007C4E91"/>
    <w:rsid w:val="007D287E"/>
    <w:rsid w:val="007D5A27"/>
    <w:rsid w:val="007D5BC2"/>
    <w:rsid w:val="007D6C5D"/>
    <w:rsid w:val="007D758D"/>
    <w:rsid w:val="007E62DD"/>
    <w:rsid w:val="007E7A73"/>
    <w:rsid w:val="007F6B99"/>
    <w:rsid w:val="008026A9"/>
    <w:rsid w:val="0081090D"/>
    <w:rsid w:val="00812780"/>
    <w:rsid w:val="00821BA3"/>
    <w:rsid w:val="00825381"/>
    <w:rsid w:val="00830371"/>
    <w:rsid w:val="00832D69"/>
    <w:rsid w:val="008463C9"/>
    <w:rsid w:val="00850091"/>
    <w:rsid w:val="008523B0"/>
    <w:rsid w:val="008605E8"/>
    <w:rsid w:val="00861BAB"/>
    <w:rsid w:val="00865B76"/>
    <w:rsid w:val="00882408"/>
    <w:rsid w:val="008947CE"/>
    <w:rsid w:val="008B26BA"/>
    <w:rsid w:val="008B3544"/>
    <w:rsid w:val="008B37E7"/>
    <w:rsid w:val="008B4464"/>
    <w:rsid w:val="008B5CB5"/>
    <w:rsid w:val="008D6B54"/>
    <w:rsid w:val="008D76C7"/>
    <w:rsid w:val="008E1087"/>
    <w:rsid w:val="008E3DBD"/>
    <w:rsid w:val="00902A1F"/>
    <w:rsid w:val="0090766C"/>
    <w:rsid w:val="00936300"/>
    <w:rsid w:val="00936A9F"/>
    <w:rsid w:val="00936EAC"/>
    <w:rsid w:val="00945EC3"/>
    <w:rsid w:val="009519BF"/>
    <w:rsid w:val="00951AC2"/>
    <w:rsid w:val="00956BAF"/>
    <w:rsid w:val="00975A0E"/>
    <w:rsid w:val="00985F82"/>
    <w:rsid w:val="00986203"/>
    <w:rsid w:val="00990EC1"/>
    <w:rsid w:val="009937F2"/>
    <w:rsid w:val="009951C8"/>
    <w:rsid w:val="009964D5"/>
    <w:rsid w:val="009B1521"/>
    <w:rsid w:val="009C24D7"/>
    <w:rsid w:val="009D2185"/>
    <w:rsid w:val="009D435E"/>
    <w:rsid w:val="009E2BF2"/>
    <w:rsid w:val="009E3843"/>
    <w:rsid w:val="009F088E"/>
    <w:rsid w:val="009F4004"/>
    <w:rsid w:val="009F70FE"/>
    <w:rsid w:val="00A00B87"/>
    <w:rsid w:val="00A12FF4"/>
    <w:rsid w:val="00A20952"/>
    <w:rsid w:val="00A24B4A"/>
    <w:rsid w:val="00A3346F"/>
    <w:rsid w:val="00A378F3"/>
    <w:rsid w:val="00A44445"/>
    <w:rsid w:val="00A62EAC"/>
    <w:rsid w:val="00A63CE4"/>
    <w:rsid w:val="00A70234"/>
    <w:rsid w:val="00A702AE"/>
    <w:rsid w:val="00A7150D"/>
    <w:rsid w:val="00A71E64"/>
    <w:rsid w:val="00A7360A"/>
    <w:rsid w:val="00A76F57"/>
    <w:rsid w:val="00A80BD1"/>
    <w:rsid w:val="00A83229"/>
    <w:rsid w:val="00AB141C"/>
    <w:rsid w:val="00AC1300"/>
    <w:rsid w:val="00AC28F8"/>
    <w:rsid w:val="00AC4E04"/>
    <w:rsid w:val="00AD11CC"/>
    <w:rsid w:val="00AD409A"/>
    <w:rsid w:val="00AE1BA0"/>
    <w:rsid w:val="00AF3B36"/>
    <w:rsid w:val="00B0226D"/>
    <w:rsid w:val="00B05474"/>
    <w:rsid w:val="00B10EA9"/>
    <w:rsid w:val="00B121EF"/>
    <w:rsid w:val="00B12961"/>
    <w:rsid w:val="00B245C6"/>
    <w:rsid w:val="00B26DBB"/>
    <w:rsid w:val="00B31AC7"/>
    <w:rsid w:val="00B51905"/>
    <w:rsid w:val="00B56548"/>
    <w:rsid w:val="00B677CA"/>
    <w:rsid w:val="00B701EE"/>
    <w:rsid w:val="00B72005"/>
    <w:rsid w:val="00B82379"/>
    <w:rsid w:val="00B83B0D"/>
    <w:rsid w:val="00B94E8F"/>
    <w:rsid w:val="00B956DE"/>
    <w:rsid w:val="00BA0BE4"/>
    <w:rsid w:val="00BA6061"/>
    <w:rsid w:val="00BC3875"/>
    <w:rsid w:val="00BC5F30"/>
    <w:rsid w:val="00BD4BD6"/>
    <w:rsid w:val="00BD6C19"/>
    <w:rsid w:val="00BE4AE6"/>
    <w:rsid w:val="00BF2905"/>
    <w:rsid w:val="00BF3560"/>
    <w:rsid w:val="00C02253"/>
    <w:rsid w:val="00C0547C"/>
    <w:rsid w:val="00C11F00"/>
    <w:rsid w:val="00C14FD3"/>
    <w:rsid w:val="00C27A52"/>
    <w:rsid w:val="00C329F3"/>
    <w:rsid w:val="00C33F5E"/>
    <w:rsid w:val="00C47AB4"/>
    <w:rsid w:val="00C545CA"/>
    <w:rsid w:val="00C64143"/>
    <w:rsid w:val="00C77865"/>
    <w:rsid w:val="00C81E49"/>
    <w:rsid w:val="00C834BA"/>
    <w:rsid w:val="00C84A50"/>
    <w:rsid w:val="00CA5309"/>
    <w:rsid w:val="00CA7BA3"/>
    <w:rsid w:val="00CB698C"/>
    <w:rsid w:val="00CC1A00"/>
    <w:rsid w:val="00CC57F6"/>
    <w:rsid w:val="00CC61B4"/>
    <w:rsid w:val="00CC7C8D"/>
    <w:rsid w:val="00CE23E4"/>
    <w:rsid w:val="00CE5030"/>
    <w:rsid w:val="00CF3053"/>
    <w:rsid w:val="00CF7F46"/>
    <w:rsid w:val="00D04160"/>
    <w:rsid w:val="00D04698"/>
    <w:rsid w:val="00D10FEE"/>
    <w:rsid w:val="00D13CA6"/>
    <w:rsid w:val="00D24176"/>
    <w:rsid w:val="00D4273A"/>
    <w:rsid w:val="00D61C8E"/>
    <w:rsid w:val="00D71767"/>
    <w:rsid w:val="00D82EFF"/>
    <w:rsid w:val="00D94CEC"/>
    <w:rsid w:val="00D97D46"/>
    <w:rsid w:val="00DA53DF"/>
    <w:rsid w:val="00DB0953"/>
    <w:rsid w:val="00DD5FCE"/>
    <w:rsid w:val="00DD7680"/>
    <w:rsid w:val="00DE399B"/>
    <w:rsid w:val="00DF6818"/>
    <w:rsid w:val="00E144E3"/>
    <w:rsid w:val="00E27F80"/>
    <w:rsid w:val="00E305A2"/>
    <w:rsid w:val="00E41D5F"/>
    <w:rsid w:val="00E4445B"/>
    <w:rsid w:val="00E53CEE"/>
    <w:rsid w:val="00E61616"/>
    <w:rsid w:val="00E74131"/>
    <w:rsid w:val="00E96028"/>
    <w:rsid w:val="00EB28F6"/>
    <w:rsid w:val="00EB746E"/>
    <w:rsid w:val="00EC1022"/>
    <w:rsid w:val="00EC3044"/>
    <w:rsid w:val="00EC4FA4"/>
    <w:rsid w:val="00EE17FB"/>
    <w:rsid w:val="00F0279B"/>
    <w:rsid w:val="00F0388F"/>
    <w:rsid w:val="00F162DF"/>
    <w:rsid w:val="00F310E2"/>
    <w:rsid w:val="00F409DF"/>
    <w:rsid w:val="00F416A5"/>
    <w:rsid w:val="00F42AAA"/>
    <w:rsid w:val="00F43347"/>
    <w:rsid w:val="00F451DF"/>
    <w:rsid w:val="00F4726F"/>
    <w:rsid w:val="00F503CB"/>
    <w:rsid w:val="00F626A4"/>
    <w:rsid w:val="00F77224"/>
    <w:rsid w:val="00F87582"/>
    <w:rsid w:val="00F95075"/>
    <w:rsid w:val="00F97756"/>
    <w:rsid w:val="00F9783A"/>
    <w:rsid w:val="00FA17CA"/>
    <w:rsid w:val="00FA2C7D"/>
    <w:rsid w:val="00FA6188"/>
    <w:rsid w:val="00FB1281"/>
    <w:rsid w:val="00FC106F"/>
    <w:rsid w:val="00FC1ED6"/>
    <w:rsid w:val="00FC22F1"/>
    <w:rsid w:val="00FE3F32"/>
    <w:rsid w:val="00FE7E34"/>
    <w:rsid w:val="00FF1FFB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CEA87"/>
  <w15:docId w15:val="{FA5D936B-8F90-40C1-BE0A-7BABCBC8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1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B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0953"/>
  </w:style>
  <w:style w:type="paragraph" w:styleId="a6">
    <w:name w:val="footer"/>
    <w:basedOn w:val="a"/>
    <w:link w:val="a7"/>
    <w:uiPriority w:val="99"/>
    <w:rsid w:val="00DB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953"/>
  </w:style>
  <w:style w:type="paragraph" w:styleId="a8">
    <w:name w:val="List Paragraph"/>
    <w:basedOn w:val="a"/>
    <w:qFormat/>
    <w:rsid w:val="00DB0953"/>
    <w:pPr>
      <w:ind w:left="720"/>
      <w:contextualSpacing/>
    </w:pPr>
  </w:style>
  <w:style w:type="paragraph" w:styleId="a9">
    <w:name w:val="Balloon Text"/>
    <w:basedOn w:val="a"/>
    <w:link w:val="aa"/>
    <w:rsid w:val="0004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43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8D76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4DE7-F388-446A-9ABD-C3DF928B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4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Наталья Александровна</dc:creator>
  <cp:keywords/>
  <dc:description/>
  <cp:lastModifiedBy>admin0</cp:lastModifiedBy>
  <cp:revision>2</cp:revision>
  <cp:lastPrinted>2026-03-10T06:47:00Z</cp:lastPrinted>
  <dcterms:created xsi:type="dcterms:W3CDTF">2026-03-17T09:12:00Z</dcterms:created>
  <dcterms:modified xsi:type="dcterms:W3CDTF">2026-03-17T09:12:00Z</dcterms:modified>
</cp:coreProperties>
</file>